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D5" w:rsidRDefault="00141BD5" w:rsidP="00141BD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 ДЕПУТАТОВ СОВЕТА НАРОДНЫХ ДЕПУТАТОВ МУНИЦИПАЛЬНОГО ОБРАЗОВАНИЯ АСЕРХОВСКОЕ СОБИНСКОГО РАЙОНА, А ТАКЖЕ ИХ СУПРУГОВ И НЕСОВЕРШЕННОЛЕТНИХ ДЕТЕЙ, ПРЕДСТАВЛЕННЫЕ ДЕПУТАТАМИ СОВЕТА НАРОДНЫХ ДЕПУТАТОВ МУНИЦИПАЛЬНОГО ОБРАЗОВАНИЯ АСЕРХОВСКОЕ СОБИНСКОГО РАЙОНА ЗА ОТЧЕТНЫЙ ФИНАНСОВЫЙ ГОД ЗА ПЕРИОД С 1 ЯНВАРЯ 202</w:t>
      </w:r>
      <w:r w:rsidR="00342B5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 ПО 31 ДЕКАБРЯ 202</w:t>
      </w:r>
      <w:r w:rsidR="00342B5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  <w:proofErr w:type="gramEnd"/>
    </w:p>
    <w:p w:rsidR="00141BD5" w:rsidRDefault="00141BD5" w:rsidP="00141B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tbl>
      <w:tblPr>
        <w:tblW w:w="1652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8"/>
        <w:gridCol w:w="1674"/>
        <w:gridCol w:w="1666"/>
        <w:gridCol w:w="38"/>
        <w:gridCol w:w="423"/>
        <w:gridCol w:w="1206"/>
        <w:gridCol w:w="1260"/>
        <w:gridCol w:w="1619"/>
        <w:gridCol w:w="1260"/>
        <w:gridCol w:w="1260"/>
        <w:gridCol w:w="1227"/>
        <w:gridCol w:w="992"/>
        <w:gridCol w:w="28"/>
        <w:gridCol w:w="1052"/>
        <w:gridCol w:w="1308"/>
        <w:gridCol w:w="1120"/>
        <w:gridCol w:w="38"/>
      </w:tblGrid>
      <w:tr w:rsidR="00F92480" w:rsidTr="0060022A"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80" w:rsidRDefault="00F924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</w:p>
          <w:p w:rsidR="00F92480" w:rsidRDefault="00F9248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80" w:rsidRDefault="00F924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80" w:rsidRDefault="00F924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92480" w:rsidRDefault="00F92480" w:rsidP="00F9248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расходах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80" w:rsidRDefault="00F92480" w:rsidP="007C55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ая сумма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деклариро-ванного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годового дохода за 2020 год (руб.)</w:t>
            </w:r>
          </w:p>
        </w:tc>
        <w:tc>
          <w:tcPr>
            <w:tcW w:w="5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80" w:rsidRDefault="00F924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80" w:rsidRDefault="00F924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</w:t>
            </w:r>
          </w:p>
          <w:p w:rsidR="00F92480" w:rsidRDefault="00F9248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находящиеся</w:t>
            </w:r>
            <w:proofErr w:type="gramEnd"/>
            <w:r>
              <w:rPr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80" w:rsidRDefault="00F924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80" w:rsidRDefault="00F92480" w:rsidP="00B867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дения об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источни-ках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получения средств, за счет которых совершен</w:t>
            </w:r>
            <w:r w:rsidR="00B867B5">
              <w:rPr>
                <w:b/>
                <w:sz w:val="20"/>
                <w:szCs w:val="20"/>
              </w:rPr>
              <w:t>ы</w:t>
            </w:r>
            <w:r>
              <w:rPr>
                <w:b/>
                <w:sz w:val="20"/>
                <w:szCs w:val="20"/>
              </w:rPr>
              <w:t xml:space="preserve"> сделк</w:t>
            </w:r>
            <w:r w:rsidR="00B867B5">
              <w:rPr>
                <w:b/>
                <w:sz w:val="20"/>
                <w:szCs w:val="20"/>
              </w:rPr>
              <w:t>и</w:t>
            </w:r>
          </w:p>
        </w:tc>
      </w:tr>
      <w:tr w:rsidR="00F92480" w:rsidTr="0060022A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80" w:rsidRDefault="00F92480">
            <w:pPr>
              <w:rPr>
                <w:b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80" w:rsidRDefault="00F92480">
            <w:pPr>
              <w:rPr>
                <w:b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80" w:rsidRDefault="00F92480">
            <w:pPr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80" w:rsidRDefault="00F92480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80" w:rsidRDefault="00F92480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80" w:rsidRDefault="00F924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80" w:rsidRDefault="00F924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80" w:rsidRDefault="00F924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80" w:rsidRDefault="00F924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80" w:rsidRDefault="00F924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80" w:rsidRDefault="00F924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80" w:rsidRDefault="00F924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80" w:rsidRDefault="00F92480">
            <w:pPr>
              <w:rPr>
                <w:b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80" w:rsidRDefault="00F92480">
            <w:pPr>
              <w:rPr>
                <w:b/>
                <w:sz w:val="20"/>
                <w:szCs w:val="20"/>
              </w:rPr>
            </w:pPr>
          </w:p>
        </w:tc>
      </w:tr>
      <w:tr w:rsidR="009818A6" w:rsidTr="0060022A"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 w:rsidP="008A40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 w:rsidP="008A40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пин</w:t>
            </w:r>
          </w:p>
          <w:p w:rsidR="009818A6" w:rsidRDefault="009818A6" w:rsidP="008A40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гей Сергеевич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 w:rsidP="008A40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Асерхов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б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4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8A6" w:rsidRDefault="009818A6" w:rsidP="008A40AE">
            <w:pPr>
              <w:ind w:right="14"/>
              <w:jc w:val="center"/>
              <w:rPr>
                <w:b/>
                <w:sz w:val="20"/>
                <w:szCs w:val="20"/>
              </w:rPr>
            </w:pPr>
            <w: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 w:rsidP="008A40AE">
            <w:pPr>
              <w:ind w:right="14"/>
              <w:jc w:val="center"/>
              <w:rPr>
                <w:b/>
                <w:sz w:val="20"/>
                <w:szCs w:val="20"/>
              </w:rPr>
            </w:pPr>
            <w:r>
              <w:t>4231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Pr="00243C30" w:rsidRDefault="009818A6" w:rsidP="00566894">
            <w:pPr>
              <w:ind w:right="14"/>
              <w:jc w:val="center"/>
              <w:rPr>
                <w:sz w:val="20"/>
                <w:szCs w:val="20"/>
              </w:rPr>
            </w:pPr>
            <w:r w:rsidRPr="00243C30">
              <w:rPr>
                <w:rStyle w:val="a7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Pr="00243C30" w:rsidRDefault="009818A6" w:rsidP="008A40AE">
            <w:pPr>
              <w:ind w:right="-133"/>
              <w:rPr>
                <w:sz w:val="20"/>
                <w:szCs w:val="20"/>
              </w:rPr>
            </w:pPr>
            <w:r w:rsidRPr="00243C30">
              <w:rPr>
                <w:rStyle w:val="a7"/>
                <w:b w:val="0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Pr="00243C30" w:rsidRDefault="009818A6" w:rsidP="00566894">
            <w:pPr>
              <w:ind w:right="14"/>
              <w:jc w:val="center"/>
              <w:rPr>
                <w:sz w:val="20"/>
                <w:szCs w:val="20"/>
              </w:rPr>
            </w:pPr>
            <w:r w:rsidRPr="00243C30">
              <w:rPr>
                <w:sz w:val="20"/>
                <w:szCs w:val="20"/>
              </w:rPr>
              <w:t>10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Pr="00243C30" w:rsidRDefault="009818A6" w:rsidP="00566894">
            <w:pPr>
              <w:ind w:right="14"/>
              <w:jc w:val="center"/>
              <w:rPr>
                <w:sz w:val="20"/>
                <w:szCs w:val="20"/>
              </w:rPr>
            </w:pPr>
            <w:r w:rsidRPr="00243C30">
              <w:rPr>
                <w:rStyle w:val="a7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 w:rsidP="00566894">
            <w:pPr>
              <w:jc w:val="center"/>
            </w:pPr>
            <w:r w:rsidRPr="008C7347">
              <w:rPr>
                <w:rStyle w:val="a7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 w:rsidP="00566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 w:rsidP="00566894">
            <w:pPr>
              <w:jc w:val="center"/>
            </w:pPr>
            <w:r w:rsidRPr="004D7E82">
              <w:rPr>
                <w:rStyle w:val="a7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8A6" w:rsidRDefault="009818A6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Автомобиль легковой</w:t>
            </w:r>
          </w:p>
          <w:p w:rsidR="009818A6" w:rsidRDefault="009818A6" w:rsidP="008A40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 xml:space="preserve">КИА  </w:t>
            </w:r>
            <w:r>
              <w:rPr>
                <w:rStyle w:val="a7"/>
                <w:b w:val="0"/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 w:rsidP="008D6FF7">
            <w:pPr>
              <w:jc w:val="center"/>
              <w:rPr>
                <w:b/>
                <w:sz w:val="20"/>
                <w:szCs w:val="20"/>
              </w:rPr>
            </w:pPr>
            <w:r>
              <w:t>-</w:t>
            </w:r>
          </w:p>
        </w:tc>
      </w:tr>
      <w:tr w:rsidR="009818A6" w:rsidTr="0060022A">
        <w:trPr>
          <w:trHeight w:val="535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8A6" w:rsidRDefault="009818A6">
            <w:pPr>
              <w:ind w:right="14"/>
              <w:jc w:val="center"/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ind w:right="1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Pr="00243C30" w:rsidRDefault="009818A6">
            <w:pPr>
              <w:ind w:right="14"/>
              <w:jc w:val="center"/>
              <w:rPr>
                <w:sz w:val="20"/>
                <w:szCs w:val="20"/>
              </w:rPr>
            </w:pPr>
            <w:r w:rsidRPr="00243C30">
              <w:rPr>
                <w:rStyle w:val="a7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Pr="00243C30" w:rsidRDefault="009818A6" w:rsidP="007F5B79">
            <w:pPr>
              <w:ind w:right="14"/>
              <w:rPr>
                <w:sz w:val="20"/>
                <w:szCs w:val="20"/>
              </w:rPr>
            </w:pPr>
            <w:r w:rsidRPr="00243C30">
              <w:rPr>
                <w:rStyle w:val="a7"/>
                <w:b w:val="0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Pr="00243C30" w:rsidRDefault="009818A6">
            <w:pPr>
              <w:ind w:right="14"/>
              <w:jc w:val="center"/>
              <w:rPr>
                <w:sz w:val="20"/>
                <w:szCs w:val="20"/>
              </w:rPr>
            </w:pPr>
            <w:r w:rsidRPr="00243C30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Pr="00243C30" w:rsidRDefault="009818A6">
            <w:pPr>
              <w:ind w:right="14"/>
              <w:jc w:val="center"/>
              <w:rPr>
                <w:sz w:val="20"/>
                <w:szCs w:val="20"/>
              </w:rPr>
            </w:pPr>
            <w:r w:rsidRPr="00243C30">
              <w:rPr>
                <w:rStyle w:val="a7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 w:rsidP="00566894">
            <w:pPr>
              <w:jc w:val="center"/>
            </w:pPr>
            <w:r w:rsidRPr="008C7347">
              <w:rPr>
                <w:rStyle w:val="a7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8A6" w:rsidRDefault="009818A6" w:rsidP="00566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8A6" w:rsidRDefault="009818A6" w:rsidP="00566894">
            <w:pPr>
              <w:jc w:val="center"/>
            </w:pPr>
            <w:r w:rsidRPr="004D7E82">
              <w:rPr>
                <w:rStyle w:val="a7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Pr="008A40AE" w:rsidRDefault="009818A6" w:rsidP="008A40AE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</w:pPr>
          </w:p>
        </w:tc>
      </w:tr>
      <w:tr w:rsidR="009818A6" w:rsidTr="0060022A">
        <w:trPr>
          <w:trHeight w:val="402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8A6" w:rsidRDefault="009818A6">
            <w:pPr>
              <w:ind w:right="14"/>
              <w:jc w:val="center"/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ind w:right="1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Pr="00243C30" w:rsidRDefault="009818A6" w:rsidP="007F5B79">
            <w:pPr>
              <w:jc w:val="center"/>
            </w:pPr>
            <w:r w:rsidRPr="00243C30">
              <w:rPr>
                <w:rStyle w:val="a7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Pr="00243C30" w:rsidRDefault="009818A6">
            <w:r w:rsidRPr="00243C30">
              <w:rPr>
                <w:rStyle w:val="a7"/>
                <w:b w:val="0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Pr="00243C30" w:rsidRDefault="009818A6">
            <w:pPr>
              <w:ind w:right="14"/>
              <w:jc w:val="center"/>
              <w:rPr>
                <w:sz w:val="20"/>
                <w:szCs w:val="20"/>
              </w:rPr>
            </w:pPr>
            <w:r w:rsidRPr="00243C30">
              <w:rPr>
                <w:sz w:val="20"/>
                <w:szCs w:val="20"/>
              </w:rPr>
              <w:t>33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Pr="00243C30" w:rsidRDefault="009818A6" w:rsidP="007F5B79">
            <w:pPr>
              <w:jc w:val="center"/>
            </w:pPr>
            <w:r w:rsidRPr="00243C30">
              <w:rPr>
                <w:rStyle w:val="a7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 w:rsidP="00566894">
            <w:pPr>
              <w:jc w:val="center"/>
            </w:pPr>
            <w:r w:rsidRPr="008C7347">
              <w:rPr>
                <w:rStyle w:val="a7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18A6" w:rsidRDefault="009818A6" w:rsidP="00566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2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9818A6" w:rsidRDefault="009818A6" w:rsidP="00566894">
            <w:pPr>
              <w:jc w:val="center"/>
            </w:pPr>
            <w:r w:rsidRPr="004D7E82">
              <w:rPr>
                <w:rStyle w:val="a7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</w:pPr>
          </w:p>
        </w:tc>
      </w:tr>
      <w:tr w:rsidR="009818A6" w:rsidTr="0060022A">
        <w:trPr>
          <w:trHeight w:val="402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8A6" w:rsidRDefault="009818A6">
            <w:pPr>
              <w:ind w:right="14"/>
              <w:jc w:val="center"/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ind w:right="1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Pr="00243C30" w:rsidRDefault="009818A6" w:rsidP="008A4ABF">
            <w:pPr>
              <w:jc w:val="center"/>
            </w:pPr>
            <w:r w:rsidRPr="00243C30">
              <w:rPr>
                <w:rStyle w:val="a7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Pr="00243C30" w:rsidRDefault="009818A6" w:rsidP="008A4ABF">
            <w:r w:rsidRPr="00243C30">
              <w:rPr>
                <w:rStyle w:val="a7"/>
                <w:b w:val="0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Pr="00243C30" w:rsidRDefault="009818A6" w:rsidP="008A4ABF">
            <w:pPr>
              <w:ind w:right="14"/>
              <w:jc w:val="center"/>
              <w:rPr>
                <w:sz w:val="20"/>
                <w:szCs w:val="20"/>
              </w:rPr>
            </w:pPr>
            <w:r w:rsidRPr="00243C30">
              <w:rPr>
                <w:sz w:val="20"/>
                <w:szCs w:val="20"/>
              </w:rPr>
              <w:t>407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Pr="00243C30" w:rsidRDefault="009818A6" w:rsidP="008A4ABF">
            <w:pPr>
              <w:jc w:val="center"/>
            </w:pPr>
            <w:r w:rsidRPr="00243C30">
              <w:rPr>
                <w:rStyle w:val="a7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 w:rsidP="00566894">
            <w:pPr>
              <w:jc w:val="center"/>
            </w:pPr>
            <w:r w:rsidRPr="008C7347">
              <w:rPr>
                <w:rStyle w:val="a7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18A6" w:rsidRDefault="009818A6" w:rsidP="00566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9818A6" w:rsidRDefault="009818A6" w:rsidP="00566894">
            <w:pPr>
              <w:jc w:val="center"/>
            </w:pPr>
            <w:r w:rsidRPr="004D7E82">
              <w:rPr>
                <w:rStyle w:val="a7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 w:rsidP="002E590C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Автомобиль легковой</w:t>
            </w:r>
          </w:p>
          <w:p w:rsidR="009818A6" w:rsidRPr="002E590C" w:rsidRDefault="009818A6" w:rsidP="002E590C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ВАЗ 11113 Ока</w:t>
            </w:r>
          </w:p>
        </w:tc>
        <w:tc>
          <w:tcPr>
            <w:tcW w:w="1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</w:pPr>
          </w:p>
        </w:tc>
      </w:tr>
      <w:tr w:rsidR="009818A6" w:rsidTr="0060022A">
        <w:trPr>
          <w:trHeight w:val="402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8A6" w:rsidRDefault="009818A6">
            <w:pPr>
              <w:ind w:right="14"/>
              <w:jc w:val="center"/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ind w:right="1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Pr="00243C30" w:rsidRDefault="009818A6" w:rsidP="008A4ABF">
            <w:pPr>
              <w:jc w:val="center"/>
              <w:rPr>
                <w:sz w:val="20"/>
                <w:szCs w:val="20"/>
              </w:rPr>
            </w:pPr>
            <w:r w:rsidRPr="00243C30">
              <w:rPr>
                <w:rStyle w:val="a7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Pr="00243C30" w:rsidRDefault="009818A6" w:rsidP="008A4ABF">
            <w:pPr>
              <w:jc w:val="center"/>
              <w:rPr>
                <w:sz w:val="20"/>
                <w:szCs w:val="20"/>
              </w:rPr>
            </w:pPr>
            <w:r w:rsidRPr="00243C30">
              <w:rPr>
                <w:rStyle w:val="a7"/>
                <w:b w:val="0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Pr="00243C30" w:rsidRDefault="009818A6" w:rsidP="008A4ABF">
            <w:pPr>
              <w:jc w:val="center"/>
              <w:rPr>
                <w:sz w:val="20"/>
                <w:szCs w:val="20"/>
              </w:rPr>
            </w:pPr>
            <w:r w:rsidRPr="00243C30">
              <w:rPr>
                <w:sz w:val="20"/>
                <w:szCs w:val="20"/>
              </w:rPr>
              <w:t>7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Pr="00243C30" w:rsidRDefault="009818A6" w:rsidP="008A4ABF">
            <w:pPr>
              <w:jc w:val="center"/>
              <w:rPr>
                <w:sz w:val="20"/>
                <w:szCs w:val="20"/>
              </w:rPr>
            </w:pPr>
            <w:r w:rsidRPr="00243C30">
              <w:rPr>
                <w:rStyle w:val="a7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 w:rsidP="00566894">
            <w:pPr>
              <w:jc w:val="center"/>
            </w:pPr>
            <w:r w:rsidRPr="008C7347">
              <w:rPr>
                <w:rStyle w:val="a7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18A6" w:rsidRDefault="009818A6" w:rsidP="00566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9818A6" w:rsidRDefault="009818A6" w:rsidP="00566894">
            <w:pPr>
              <w:jc w:val="center"/>
            </w:pPr>
            <w:r w:rsidRPr="004D7E82">
              <w:rPr>
                <w:rStyle w:val="a7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</w:pPr>
          </w:p>
        </w:tc>
      </w:tr>
      <w:tr w:rsidR="009818A6" w:rsidTr="0060022A">
        <w:trPr>
          <w:trHeight w:val="402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8A6" w:rsidRDefault="009818A6">
            <w:pPr>
              <w:ind w:right="14"/>
              <w:jc w:val="center"/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ind w:right="1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 w:rsidP="008A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 w:rsidP="008A4ABF">
            <w:pPr>
              <w:jc w:val="center"/>
              <w:rPr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 w:rsidP="008A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 w:rsidP="008A4ABF">
            <w:pPr>
              <w:jc w:val="center"/>
              <w:rPr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 w:rsidP="00566894">
            <w:pPr>
              <w:jc w:val="center"/>
            </w:pPr>
            <w:r w:rsidRPr="008C7347">
              <w:rPr>
                <w:rStyle w:val="a7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18A6" w:rsidRDefault="009818A6" w:rsidP="00566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9818A6" w:rsidRDefault="009818A6" w:rsidP="00566894">
            <w:pPr>
              <w:jc w:val="center"/>
            </w:pPr>
            <w:r w:rsidRPr="004D7E82">
              <w:rPr>
                <w:rStyle w:val="a7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 w:rsidP="002E590C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Автомобиль легковой</w:t>
            </w:r>
          </w:p>
          <w:p w:rsidR="009818A6" w:rsidRPr="002E590C" w:rsidRDefault="009818A6" w:rsidP="002E590C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  <w:lang w:val="en-US"/>
              </w:rPr>
              <w:t>LADA</w:t>
            </w:r>
            <w:r w:rsidRPr="002E590C">
              <w:rPr>
                <w:rStyle w:val="a7"/>
                <w:b w:val="0"/>
                <w:sz w:val="20"/>
                <w:szCs w:val="20"/>
              </w:rPr>
              <w:t xml:space="preserve"> 213100 </w:t>
            </w:r>
            <w:r>
              <w:rPr>
                <w:rStyle w:val="a7"/>
                <w:b w:val="0"/>
                <w:sz w:val="20"/>
                <w:szCs w:val="20"/>
                <w:lang w:val="en-US"/>
              </w:rPr>
              <w:t>LADA</w:t>
            </w:r>
            <w:r w:rsidRPr="002E590C">
              <w:rPr>
                <w:rStyle w:val="a7"/>
                <w:b w:val="0"/>
                <w:sz w:val="20"/>
                <w:szCs w:val="20"/>
              </w:rPr>
              <w:t xml:space="preserve"> 4</w:t>
            </w:r>
            <w:r>
              <w:rPr>
                <w:rStyle w:val="a7"/>
                <w:b w:val="0"/>
                <w:sz w:val="20"/>
                <w:szCs w:val="20"/>
              </w:rPr>
              <w:t>х4</w:t>
            </w:r>
          </w:p>
        </w:tc>
        <w:tc>
          <w:tcPr>
            <w:tcW w:w="1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</w:pPr>
          </w:p>
        </w:tc>
      </w:tr>
      <w:tr w:rsidR="009818A6" w:rsidTr="00B63BD4">
        <w:trPr>
          <w:trHeight w:val="402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8A6" w:rsidRDefault="009818A6">
            <w:pPr>
              <w:ind w:right="14"/>
              <w:jc w:val="center"/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ind w:right="1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 w:rsidP="008A4ABF">
            <w:pPr>
              <w:jc w:val="center"/>
              <w:rPr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 w:rsidP="008A4ABF">
            <w:pPr>
              <w:jc w:val="center"/>
              <w:rPr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общая совместная собственность, 1/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 w:rsidP="008A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 w:rsidP="008A4ABF">
            <w:pPr>
              <w:jc w:val="center"/>
              <w:rPr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Pr="008A40AE" w:rsidRDefault="009818A6" w:rsidP="00566894">
            <w:pPr>
              <w:jc w:val="center"/>
              <w:rPr>
                <w:b/>
                <w:lang w:val="en-US"/>
              </w:rPr>
            </w:pPr>
            <w:r w:rsidRPr="008A40AE">
              <w:rPr>
                <w:rStyle w:val="a7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0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8A6" w:rsidRDefault="009818A6" w:rsidP="00566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1</w:t>
            </w:r>
          </w:p>
        </w:tc>
        <w:tc>
          <w:tcPr>
            <w:tcW w:w="10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8A6" w:rsidRDefault="009818A6" w:rsidP="00566894">
            <w:pPr>
              <w:jc w:val="center"/>
            </w:pPr>
            <w:r w:rsidRPr="004D7E82">
              <w:rPr>
                <w:rStyle w:val="a7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</w:pPr>
          </w:p>
        </w:tc>
      </w:tr>
      <w:tr w:rsidR="009818A6" w:rsidTr="00B63BD4">
        <w:trPr>
          <w:trHeight w:val="268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8A6" w:rsidRDefault="009818A6">
            <w:pPr>
              <w:ind w:right="14"/>
              <w:jc w:val="center"/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ind w:right="1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 w:rsidP="008A4ABF">
            <w:pPr>
              <w:jc w:val="center"/>
              <w:rPr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гараж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 w:rsidP="008A4ABF">
            <w:pPr>
              <w:jc w:val="center"/>
              <w:rPr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 w:rsidP="008A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 w:rsidP="008A4ABF">
            <w:pPr>
              <w:jc w:val="center"/>
              <w:rPr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Pr="008A40AE" w:rsidRDefault="009818A6" w:rsidP="008A40A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8A6" w:rsidRDefault="00981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8A6" w:rsidRDefault="009818A6" w:rsidP="00A81B10">
            <w:pPr>
              <w:jc w:val="center"/>
            </w:pPr>
          </w:p>
        </w:tc>
        <w:tc>
          <w:tcPr>
            <w:tcW w:w="13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Прицеп к легковому автомобилю ЛАВ 81011</w:t>
            </w:r>
          </w:p>
        </w:tc>
        <w:tc>
          <w:tcPr>
            <w:tcW w:w="11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</w:pPr>
          </w:p>
        </w:tc>
      </w:tr>
      <w:tr w:rsidR="009818A6" w:rsidTr="00B63BD4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8A6" w:rsidRDefault="009818A6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8A6" w:rsidRDefault="009818A6">
            <w:pPr>
              <w:rPr>
                <w:b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8A6" w:rsidRDefault="009818A6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8A6" w:rsidRDefault="009818A6"/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8A6" w:rsidRDefault="009818A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 w:rsidP="008A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 w:rsidP="008A4ABF">
            <w:pPr>
              <w:jc w:val="center"/>
              <w:rPr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 w:rsidP="008A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 w:rsidP="008A4ABF">
            <w:pPr>
              <w:jc w:val="center"/>
              <w:rPr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8A6" w:rsidRDefault="009818A6" w:rsidP="0099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8A6" w:rsidRDefault="009818A6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8A6" w:rsidRDefault="009818A6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8A6" w:rsidRDefault="009818A6"/>
        </w:tc>
        <w:tc>
          <w:tcPr>
            <w:tcW w:w="11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8A6" w:rsidRDefault="009818A6"/>
        </w:tc>
      </w:tr>
      <w:tr w:rsidR="009818A6" w:rsidTr="00B63BD4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8A6" w:rsidRDefault="009818A6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8A6" w:rsidRDefault="009818A6">
            <w:pPr>
              <w:rPr>
                <w:b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8A6" w:rsidRDefault="009818A6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8A6" w:rsidRDefault="009818A6"/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8A6" w:rsidRDefault="009818A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 w:rsidP="008A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 w:rsidP="008A4ABF">
            <w:pPr>
              <w:jc w:val="center"/>
              <w:rPr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 w:rsidP="008A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 w:rsidP="008A4ABF">
            <w:pPr>
              <w:jc w:val="center"/>
              <w:rPr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8A6" w:rsidRDefault="009818A6" w:rsidP="0099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8A6" w:rsidRDefault="009818A6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8A6" w:rsidRDefault="009818A6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8A6" w:rsidRDefault="009818A6"/>
        </w:tc>
        <w:tc>
          <w:tcPr>
            <w:tcW w:w="11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8A6" w:rsidRDefault="009818A6"/>
        </w:tc>
      </w:tr>
      <w:tr w:rsidR="009818A6" w:rsidTr="00B63BD4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8A6" w:rsidRDefault="009818A6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8A6" w:rsidRDefault="009818A6">
            <w:pPr>
              <w:rPr>
                <w:b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8A6" w:rsidRDefault="009818A6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A6" w:rsidRDefault="009818A6"/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8A6" w:rsidRDefault="009818A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 w:rsidP="00991DF4">
            <w:pPr>
              <w:jc w:val="center"/>
              <w:rPr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8A6" w:rsidRDefault="009818A6" w:rsidP="0099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A6" w:rsidRDefault="009818A6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A6" w:rsidRDefault="009818A6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8A6" w:rsidRDefault="009818A6"/>
        </w:tc>
        <w:tc>
          <w:tcPr>
            <w:tcW w:w="1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8A6" w:rsidRDefault="009818A6"/>
        </w:tc>
      </w:tr>
      <w:tr w:rsidR="009818A6" w:rsidTr="000A0287">
        <w:trPr>
          <w:trHeight w:val="73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8A6" w:rsidRDefault="009818A6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 w:rsidP="00D91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</w:pPr>
            <w:r>
              <w:t>-</w:t>
            </w:r>
          </w:p>
        </w:tc>
        <w:tc>
          <w:tcPr>
            <w:tcW w:w="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8A6" w:rsidRDefault="009818A6">
            <w:pPr>
              <w:jc w:val="center"/>
            </w:pPr>
            <w: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</w:pPr>
            <w:r>
              <w:t>44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 w:rsidP="005B15BE">
            <w:pPr>
              <w:jc w:val="center"/>
            </w:pPr>
            <w:r w:rsidRPr="003E62B1">
              <w:rPr>
                <w:rStyle w:val="a7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>
            <w:r w:rsidRPr="00A958E8">
              <w:rPr>
                <w:rStyle w:val="a7"/>
                <w:b w:val="0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</w:pPr>
            <w:r>
              <w:t>-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</w:pPr>
            <w:r>
              <w:t>-</w:t>
            </w:r>
          </w:p>
        </w:tc>
      </w:tr>
      <w:tr w:rsidR="009818A6" w:rsidTr="000A0287">
        <w:trPr>
          <w:trHeight w:val="52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8A6" w:rsidRDefault="009818A6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</w:pPr>
          </w:p>
        </w:tc>
        <w:tc>
          <w:tcPr>
            <w:tcW w:w="4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8A6" w:rsidRDefault="009818A6">
            <w:pPr>
              <w:jc w:val="center"/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 w:rsidP="005B15BE">
            <w:pPr>
              <w:jc w:val="center"/>
            </w:pPr>
            <w:r w:rsidRPr="003E62B1">
              <w:rPr>
                <w:rStyle w:val="a7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>
            <w:r w:rsidRPr="00A958E8">
              <w:rPr>
                <w:rStyle w:val="a7"/>
                <w:b w:val="0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 w:rsidP="005B15BE">
            <w:pPr>
              <w:jc w:val="center"/>
            </w:pPr>
            <w:r w:rsidRPr="00F430B0">
              <w:rPr>
                <w:rStyle w:val="a7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</w:pPr>
          </w:p>
        </w:tc>
        <w:tc>
          <w:tcPr>
            <w:tcW w:w="11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</w:pPr>
          </w:p>
        </w:tc>
      </w:tr>
      <w:tr w:rsidR="009818A6" w:rsidTr="000A0287">
        <w:trPr>
          <w:trHeight w:val="52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8A6" w:rsidRDefault="009818A6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</w:pPr>
          </w:p>
        </w:tc>
        <w:tc>
          <w:tcPr>
            <w:tcW w:w="4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8A6" w:rsidRDefault="009818A6">
            <w:pPr>
              <w:jc w:val="center"/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 w:rsidP="00566894">
            <w:pPr>
              <w:jc w:val="center"/>
            </w:pPr>
            <w:r w:rsidRPr="003E62B1">
              <w:rPr>
                <w:rStyle w:val="a7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 w:rsidP="00596638">
            <w:pPr>
              <w:jc w:val="center"/>
            </w:pPr>
            <w:r>
              <w:rPr>
                <w:rStyle w:val="a7"/>
                <w:b w:val="0"/>
                <w:sz w:val="20"/>
                <w:szCs w:val="20"/>
              </w:rPr>
              <w:t>Общая долевая</w:t>
            </w:r>
            <w:r w:rsidRPr="00A958E8">
              <w:rPr>
                <w:rStyle w:val="a7"/>
                <w:b w:val="0"/>
                <w:sz w:val="20"/>
                <w:szCs w:val="20"/>
              </w:rPr>
              <w:t xml:space="preserve"> собственность</w:t>
            </w:r>
            <w:r>
              <w:rPr>
                <w:rStyle w:val="a7"/>
                <w:b w:val="0"/>
                <w:sz w:val="20"/>
                <w:szCs w:val="20"/>
              </w:rPr>
              <w:t xml:space="preserve"> 1/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 w:rsidP="00566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 w:rsidP="00566894">
            <w:pPr>
              <w:jc w:val="center"/>
            </w:pPr>
            <w:r w:rsidRPr="00F430B0">
              <w:rPr>
                <w:rStyle w:val="a7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</w:pPr>
          </w:p>
        </w:tc>
        <w:tc>
          <w:tcPr>
            <w:tcW w:w="11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</w:pPr>
          </w:p>
        </w:tc>
      </w:tr>
      <w:tr w:rsidR="009818A6" w:rsidTr="00F92480">
        <w:trPr>
          <w:trHeight w:val="556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8A6" w:rsidRDefault="009818A6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</w:pPr>
          </w:p>
        </w:tc>
        <w:tc>
          <w:tcPr>
            <w:tcW w:w="4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8A6" w:rsidRDefault="009818A6">
            <w:pPr>
              <w:jc w:val="center"/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>
            <w:r w:rsidRPr="00A958E8">
              <w:rPr>
                <w:rStyle w:val="a7"/>
                <w:b w:val="0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 w:rsidP="005B15BE">
            <w:pPr>
              <w:jc w:val="center"/>
            </w:pPr>
            <w:r w:rsidRPr="00F430B0">
              <w:rPr>
                <w:rStyle w:val="a7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</w:pPr>
          </w:p>
        </w:tc>
        <w:tc>
          <w:tcPr>
            <w:tcW w:w="11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</w:pPr>
          </w:p>
        </w:tc>
      </w:tr>
      <w:tr w:rsidR="009818A6" w:rsidTr="00F92480">
        <w:trPr>
          <w:trHeight w:val="556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8A6" w:rsidRDefault="009818A6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</w:pPr>
          </w:p>
        </w:tc>
        <w:tc>
          <w:tcPr>
            <w:tcW w:w="4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8A6" w:rsidRDefault="009818A6">
            <w:pPr>
              <w:jc w:val="center"/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 w:rsidP="00566894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 w:rsidP="00596638">
            <w:pPr>
              <w:jc w:val="center"/>
            </w:pPr>
            <w:r>
              <w:rPr>
                <w:rStyle w:val="a7"/>
                <w:b w:val="0"/>
                <w:sz w:val="20"/>
                <w:szCs w:val="20"/>
              </w:rPr>
              <w:t>Общая долевая</w:t>
            </w:r>
            <w:r w:rsidRPr="00A958E8">
              <w:rPr>
                <w:rStyle w:val="a7"/>
                <w:b w:val="0"/>
                <w:sz w:val="20"/>
                <w:szCs w:val="20"/>
              </w:rPr>
              <w:t xml:space="preserve"> собственность</w:t>
            </w:r>
            <w:r>
              <w:rPr>
                <w:rStyle w:val="a7"/>
                <w:b w:val="0"/>
                <w:sz w:val="20"/>
                <w:szCs w:val="20"/>
              </w:rPr>
              <w:t xml:space="preserve"> 1/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 w:rsidP="00566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 w:rsidP="00566894">
            <w:pPr>
              <w:jc w:val="center"/>
            </w:pPr>
            <w:r w:rsidRPr="00F430B0">
              <w:rPr>
                <w:rStyle w:val="a7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</w:pPr>
          </w:p>
        </w:tc>
        <w:tc>
          <w:tcPr>
            <w:tcW w:w="11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</w:pPr>
          </w:p>
        </w:tc>
      </w:tr>
      <w:tr w:rsidR="009818A6" w:rsidTr="00F92480">
        <w:trPr>
          <w:trHeight w:val="82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8A6" w:rsidRDefault="009818A6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</w:pPr>
          </w:p>
        </w:tc>
        <w:tc>
          <w:tcPr>
            <w:tcW w:w="4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8A6" w:rsidRDefault="009818A6">
            <w:pPr>
              <w:jc w:val="center"/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 w:rsidP="008A4ABF">
            <w:pPr>
              <w:jc w:val="center"/>
              <w:rPr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 w:rsidP="008A4ABF">
            <w:pPr>
              <w:jc w:val="center"/>
              <w:rPr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общая совместная собственность, 1/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 w:rsidP="008A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 w:rsidP="008A4ABF">
            <w:pPr>
              <w:jc w:val="center"/>
              <w:rPr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</w:pPr>
          </w:p>
        </w:tc>
        <w:tc>
          <w:tcPr>
            <w:tcW w:w="11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</w:pPr>
          </w:p>
        </w:tc>
      </w:tr>
      <w:tr w:rsidR="009818A6" w:rsidTr="00F92480">
        <w:trPr>
          <w:trHeight w:val="463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8A6" w:rsidRDefault="009818A6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</w:pPr>
          </w:p>
        </w:tc>
        <w:tc>
          <w:tcPr>
            <w:tcW w:w="4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8A6" w:rsidRDefault="009818A6">
            <w:pPr>
              <w:jc w:val="center"/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 w:rsidP="008A4ABF">
            <w:r w:rsidRPr="00A958E8">
              <w:rPr>
                <w:rStyle w:val="a7"/>
                <w:b w:val="0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 w:rsidP="005B15BE">
            <w:pPr>
              <w:jc w:val="center"/>
            </w:pPr>
            <w:r w:rsidRPr="00445060">
              <w:rPr>
                <w:rStyle w:val="a7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</w:pPr>
          </w:p>
        </w:tc>
        <w:tc>
          <w:tcPr>
            <w:tcW w:w="11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</w:pPr>
          </w:p>
        </w:tc>
      </w:tr>
      <w:tr w:rsidR="009818A6" w:rsidTr="00F92480">
        <w:trPr>
          <w:trHeight w:val="569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8A6" w:rsidRDefault="009818A6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</w:pPr>
          </w:p>
        </w:tc>
        <w:tc>
          <w:tcPr>
            <w:tcW w:w="4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A6" w:rsidRDefault="009818A6">
            <w:pPr>
              <w:jc w:val="center"/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 w:rsidP="008A4ABF">
            <w:r w:rsidRPr="00A958E8">
              <w:rPr>
                <w:rStyle w:val="a7"/>
                <w:b w:val="0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 w:rsidP="005B15BE">
            <w:pPr>
              <w:jc w:val="center"/>
            </w:pPr>
            <w:r w:rsidRPr="00445060">
              <w:rPr>
                <w:rStyle w:val="a7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</w:pPr>
          </w:p>
        </w:tc>
        <w:tc>
          <w:tcPr>
            <w:tcW w:w="1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</w:pPr>
          </w:p>
        </w:tc>
      </w:tr>
      <w:tr w:rsidR="009818A6" w:rsidTr="00F92480">
        <w:trPr>
          <w:trHeight w:val="563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8A6" w:rsidRDefault="009818A6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</w:pPr>
            <w:r>
              <w:t>-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A6" w:rsidRDefault="009818A6">
            <w:pPr>
              <w:jc w:val="center"/>
            </w:pPr>
            <w: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Pr="008A40AE" w:rsidRDefault="009818A6" w:rsidP="00566894">
            <w:pPr>
              <w:jc w:val="center"/>
              <w:rPr>
                <w:b/>
                <w:lang w:val="en-US"/>
              </w:rPr>
            </w:pPr>
            <w:r w:rsidRPr="008A40AE">
              <w:rPr>
                <w:rStyle w:val="a7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 w:rsidP="00566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>
            <w:r w:rsidRPr="00263E16">
              <w:rPr>
                <w:rStyle w:val="a7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</w:pPr>
            <w:r>
              <w:t>-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</w:pPr>
            <w:r>
              <w:t>-</w:t>
            </w:r>
          </w:p>
        </w:tc>
      </w:tr>
      <w:tr w:rsidR="009818A6" w:rsidTr="00F92480">
        <w:trPr>
          <w:trHeight w:val="563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8A6" w:rsidRDefault="009818A6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</w:pPr>
            <w:r>
              <w:t>-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A6" w:rsidRDefault="009818A6">
            <w:pPr>
              <w:jc w:val="center"/>
            </w:pPr>
            <w: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Pr="008A40AE" w:rsidRDefault="009818A6" w:rsidP="00566894">
            <w:pPr>
              <w:jc w:val="center"/>
              <w:rPr>
                <w:b/>
                <w:lang w:val="en-US"/>
              </w:rPr>
            </w:pPr>
            <w:r w:rsidRPr="008A40AE">
              <w:rPr>
                <w:rStyle w:val="a7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 w:rsidP="00566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>
            <w:r w:rsidRPr="00263E16">
              <w:rPr>
                <w:rStyle w:val="a7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</w:pPr>
            <w:r>
              <w:t>-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A6" w:rsidRDefault="009818A6">
            <w:pPr>
              <w:jc w:val="center"/>
            </w:pPr>
            <w:r>
              <w:t>-</w:t>
            </w:r>
          </w:p>
        </w:tc>
      </w:tr>
      <w:tr w:rsidR="0060022A" w:rsidTr="0060022A">
        <w:trPr>
          <w:gridAfter w:val="1"/>
          <w:wAfter w:w="36" w:type="dxa"/>
          <w:trHeight w:val="92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2A" w:rsidRDefault="0060022A">
            <w:pPr>
              <w:jc w:val="center"/>
            </w:pPr>
            <w: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2A" w:rsidRDefault="0060022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ентеров</w:t>
            </w:r>
            <w:proofErr w:type="spellEnd"/>
            <w:r>
              <w:rPr>
                <w:b/>
              </w:rPr>
              <w:t xml:space="preserve"> Сергей Евгеньевич</w:t>
            </w:r>
          </w:p>
          <w:p w:rsidR="0060022A" w:rsidRDefault="0060022A">
            <w:pPr>
              <w:jc w:val="center"/>
              <w:rPr>
                <w:b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2A" w:rsidRDefault="00600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 Совета народных депутатов</w:t>
            </w:r>
          </w:p>
        </w:tc>
        <w:tc>
          <w:tcPr>
            <w:tcW w:w="127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2A" w:rsidRDefault="0060022A">
            <w:pPr>
              <w:jc w:val="center"/>
            </w:pPr>
            <w:r>
              <w:t xml:space="preserve">Губернатору Владимирской области подано уведомление  </w:t>
            </w:r>
            <w:r>
              <w:rPr>
                <w:rStyle w:val="a5"/>
                <w:b w:val="0"/>
                <w:bCs/>
              </w:rPr>
              <w:t>об  отсутствии  в  отчетном периоде сделок, предусмотренных частью 1</w:t>
            </w:r>
            <w:hyperlink r:id="rId5" w:history="1">
              <w:r>
                <w:rPr>
                  <w:rStyle w:val="a6"/>
                  <w:b w:val="0"/>
                </w:rPr>
                <w:t>статьи  3</w:t>
              </w:r>
            </w:hyperlink>
            <w:r>
              <w:rPr>
                <w:rStyle w:val="a5"/>
                <w:b w:val="0"/>
                <w:bCs/>
              </w:rPr>
              <w:t xml:space="preserve"> Федерального закона от 3 декабря 2012 года № 230-ФЗ "О </w:t>
            </w:r>
            <w:proofErr w:type="gramStart"/>
            <w:r>
              <w:rPr>
                <w:rStyle w:val="a5"/>
                <w:b w:val="0"/>
                <w:bCs/>
              </w:rPr>
              <w:t>контроле за</w:t>
            </w:r>
            <w:proofErr w:type="gramEnd"/>
            <w:r>
              <w:rPr>
                <w:rStyle w:val="a5"/>
                <w:b w:val="0"/>
                <w:bCs/>
              </w:rPr>
              <w:t xml:space="preserve">  соответствием  расходов  лиц, замещающих государственные должности, и иных лиц их доходам"</w:t>
            </w:r>
          </w:p>
        </w:tc>
      </w:tr>
      <w:tr w:rsidR="0060022A" w:rsidTr="0060022A">
        <w:trPr>
          <w:gridAfter w:val="1"/>
          <w:wAfter w:w="38" w:type="dxa"/>
          <w:trHeight w:val="1104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2A" w:rsidRDefault="0060022A">
            <w:pPr>
              <w:jc w:val="center"/>
            </w:pPr>
            <w:r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2A" w:rsidRDefault="0060022A" w:rsidP="0060022A">
            <w:pPr>
              <w:jc w:val="center"/>
              <w:rPr>
                <w:b/>
              </w:rPr>
            </w:pPr>
            <w:r>
              <w:rPr>
                <w:b/>
              </w:rPr>
              <w:t xml:space="preserve">Бусыгина Надежда </w:t>
            </w:r>
            <w:proofErr w:type="spellStart"/>
            <w:proofErr w:type="gramStart"/>
            <w:r>
              <w:rPr>
                <w:b/>
              </w:rPr>
              <w:t>Анатольев-на</w:t>
            </w:r>
            <w:proofErr w:type="spellEnd"/>
            <w:proofErr w:type="gram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2A" w:rsidRDefault="00600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27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2A" w:rsidRDefault="0060022A">
            <w:pPr>
              <w:jc w:val="center"/>
              <w:rPr>
                <w:rStyle w:val="a5"/>
                <w:b w:val="0"/>
                <w:bCs/>
              </w:rPr>
            </w:pPr>
            <w:r>
              <w:t xml:space="preserve">Губернатору Владимирской области подано уведомление  </w:t>
            </w:r>
            <w:r>
              <w:rPr>
                <w:rStyle w:val="a5"/>
                <w:b w:val="0"/>
                <w:bCs/>
              </w:rPr>
              <w:t>об  отсутствии  в  отчетном периоде сделок, предусмотренных частью 1</w:t>
            </w:r>
            <w:hyperlink r:id="rId6" w:history="1">
              <w:r>
                <w:rPr>
                  <w:rStyle w:val="a6"/>
                  <w:b w:val="0"/>
                </w:rPr>
                <w:t>статьи  3</w:t>
              </w:r>
            </w:hyperlink>
            <w:r>
              <w:rPr>
                <w:rStyle w:val="a5"/>
                <w:b w:val="0"/>
                <w:bCs/>
              </w:rPr>
              <w:t xml:space="preserve"> Федерального закона от 3 декабря 2012 года № 230 "О </w:t>
            </w:r>
            <w:proofErr w:type="gramStart"/>
            <w:r>
              <w:rPr>
                <w:rStyle w:val="a5"/>
                <w:b w:val="0"/>
                <w:bCs/>
              </w:rPr>
              <w:t>контроле за</w:t>
            </w:r>
            <w:proofErr w:type="gramEnd"/>
            <w:r>
              <w:rPr>
                <w:rStyle w:val="a5"/>
                <w:b w:val="0"/>
                <w:bCs/>
              </w:rPr>
              <w:t xml:space="preserve">  соответствием  расходов  лиц, замещающих государственные должности, и иных лиц их доходам"</w:t>
            </w:r>
          </w:p>
        </w:tc>
      </w:tr>
      <w:tr w:rsidR="0060022A" w:rsidTr="003409B9">
        <w:trPr>
          <w:gridAfter w:val="1"/>
          <w:wAfter w:w="38" w:type="dxa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2A" w:rsidRDefault="0060022A">
            <w:pPr>
              <w:jc w:val="center"/>
            </w:pPr>
            <w: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2A" w:rsidRDefault="0060022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еленова</w:t>
            </w:r>
            <w:proofErr w:type="spellEnd"/>
            <w:r>
              <w:rPr>
                <w:b/>
              </w:rPr>
              <w:t xml:space="preserve"> Галина Викторовн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2A" w:rsidRDefault="00600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27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2A" w:rsidRDefault="0060022A">
            <w:pPr>
              <w:jc w:val="center"/>
            </w:pPr>
            <w:r>
              <w:t xml:space="preserve">Губернатору Владимирской области подано уведомление  </w:t>
            </w:r>
            <w:r>
              <w:rPr>
                <w:rStyle w:val="a5"/>
                <w:b w:val="0"/>
                <w:bCs/>
              </w:rPr>
              <w:t>об  отсутствии  в  отчетном периоде сделок, предусмотренных частью 1</w:t>
            </w:r>
            <w:hyperlink r:id="rId7" w:history="1">
              <w:r>
                <w:rPr>
                  <w:rStyle w:val="a6"/>
                  <w:b w:val="0"/>
                </w:rPr>
                <w:t>статьи  3</w:t>
              </w:r>
            </w:hyperlink>
            <w:r>
              <w:rPr>
                <w:rStyle w:val="a5"/>
                <w:b w:val="0"/>
                <w:bCs/>
              </w:rPr>
              <w:t xml:space="preserve"> Федерального закона от 3 декабря 2012 года № 230 "О </w:t>
            </w:r>
            <w:proofErr w:type="gramStart"/>
            <w:r>
              <w:rPr>
                <w:rStyle w:val="a5"/>
                <w:b w:val="0"/>
                <w:bCs/>
              </w:rPr>
              <w:t>контроле за</w:t>
            </w:r>
            <w:proofErr w:type="gramEnd"/>
            <w:r>
              <w:rPr>
                <w:rStyle w:val="a5"/>
                <w:b w:val="0"/>
                <w:bCs/>
              </w:rPr>
              <w:t xml:space="preserve">  соответствием  расходов  лиц, замещающих государственные должности, и иных лиц их доходам"</w:t>
            </w:r>
          </w:p>
        </w:tc>
      </w:tr>
      <w:tr w:rsidR="0060022A" w:rsidTr="009607E6">
        <w:trPr>
          <w:trHeight w:val="828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2A" w:rsidRDefault="0060022A">
            <w:pPr>
              <w:jc w:val="center"/>
            </w:pPr>
            <w:r>
              <w:lastRenderedPageBreak/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2A" w:rsidRDefault="0060022A">
            <w:pPr>
              <w:jc w:val="center"/>
              <w:rPr>
                <w:b/>
              </w:rPr>
            </w:pPr>
            <w:r>
              <w:rPr>
                <w:b/>
              </w:rPr>
              <w:t>Караваева Лариса Викторовна</w:t>
            </w:r>
          </w:p>
          <w:p w:rsidR="0060022A" w:rsidRDefault="0060022A">
            <w:pPr>
              <w:jc w:val="center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2A" w:rsidRDefault="0060022A">
            <w:pPr>
              <w:jc w:val="center"/>
            </w:pPr>
            <w:r>
              <w:rPr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28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2A" w:rsidRDefault="0060022A">
            <w:pPr>
              <w:jc w:val="center"/>
              <w:rPr>
                <w:rStyle w:val="a5"/>
                <w:b w:val="0"/>
                <w:bCs/>
              </w:rPr>
            </w:pPr>
            <w:r>
              <w:t xml:space="preserve">Губернатору Владимирской области подано уведомление  </w:t>
            </w:r>
            <w:r>
              <w:rPr>
                <w:rStyle w:val="a5"/>
                <w:b w:val="0"/>
                <w:bCs/>
              </w:rPr>
              <w:t>об  отсутствии  в  отчетном периоде сделок, предусмотренных частью 1</w:t>
            </w:r>
            <w:hyperlink r:id="rId8" w:history="1">
              <w:r>
                <w:rPr>
                  <w:rStyle w:val="a6"/>
                  <w:b w:val="0"/>
                </w:rPr>
                <w:t>статьи  3</w:t>
              </w:r>
            </w:hyperlink>
            <w:r>
              <w:rPr>
                <w:rStyle w:val="a5"/>
                <w:b w:val="0"/>
                <w:bCs/>
              </w:rPr>
              <w:t xml:space="preserve"> Федерального закона от 3 декабря 2012 года № 230 "О </w:t>
            </w:r>
            <w:proofErr w:type="gramStart"/>
            <w:r>
              <w:rPr>
                <w:rStyle w:val="a5"/>
                <w:b w:val="0"/>
                <w:bCs/>
              </w:rPr>
              <w:t>контроле за</w:t>
            </w:r>
            <w:proofErr w:type="gramEnd"/>
            <w:r>
              <w:rPr>
                <w:rStyle w:val="a5"/>
                <w:b w:val="0"/>
                <w:bCs/>
              </w:rPr>
              <w:t xml:space="preserve">  соответствием  расходов  лиц, замещающих государственные должности, и иных лиц их доходам"</w:t>
            </w:r>
          </w:p>
        </w:tc>
      </w:tr>
      <w:tr w:rsidR="0060022A" w:rsidTr="00065F6D">
        <w:trPr>
          <w:trHeight w:val="7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2A" w:rsidRDefault="0060022A">
            <w:pPr>
              <w:jc w:val="center"/>
            </w:pPr>
            <w: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2A" w:rsidRDefault="0060022A">
            <w:pPr>
              <w:jc w:val="center"/>
              <w:rPr>
                <w:b/>
              </w:rPr>
            </w:pPr>
            <w:r>
              <w:rPr>
                <w:b/>
              </w:rPr>
              <w:t>Сергеев Владимир Степанович</w:t>
            </w:r>
          </w:p>
          <w:p w:rsidR="0060022A" w:rsidRDefault="0060022A">
            <w:pPr>
              <w:jc w:val="center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2A" w:rsidRDefault="0060022A">
            <w:pPr>
              <w:jc w:val="center"/>
            </w:pPr>
            <w:r>
              <w:rPr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28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2A" w:rsidRDefault="0060022A">
            <w:pPr>
              <w:jc w:val="center"/>
              <w:rPr>
                <w:rStyle w:val="a5"/>
                <w:b w:val="0"/>
                <w:bCs/>
              </w:rPr>
            </w:pPr>
            <w:r>
              <w:t xml:space="preserve">Губернатору Владимирской области подано уведомление  </w:t>
            </w:r>
            <w:r>
              <w:rPr>
                <w:rStyle w:val="a5"/>
                <w:b w:val="0"/>
                <w:bCs/>
              </w:rPr>
              <w:t>об  отсутствии  в  отчетном периоде сделок, предусмотренных частью 1</w:t>
            </w:r>
            <w:hyperlink r:id="rId9" w:history="1">
              <w:r>
                <w:rPr>
                  <w:rStyle w:val="a6"/>
                  <w:b w:val="0"/>
                </w:rPr>
                <w:t>статьи  3</w:t>
              </w:r>
            </w:hyperlink>
            <w:r>
              <w:rPr>
                <w:rStyle w:val="a5"/>
                <w:b w:val="0"/>
                <w:bCs/>
              </w:rPr>
              <w:t xml:space="preserve"> Федерального закона от 3 декабря 2012 года № 230 "О </w:t>
            </w:r>
            <w:proofErr w:type="gramStart"/>
            <w:r>
              <w:rPr>
                <w:rStyle w:val="a5"/>
                <w:b w:val="0"/>
                <w:bCs/>
              </w:rPr>
              <w:t>контроле за</w:t>
            </w:r>
            <w:proofErr w:type="gramEnd"/>
            <w:r>
              <w:rPr>
                <w:rStyle w:val="a5"/>
                <w:b w:val="0"/>
                <w:bCs/>
              </w:rPr>
              <w:t xml:space="preserve">  соответствием  расходов  лиц, замещающих государственные должности, и иных лиц их доходам"</w:t>
            </w:r>
          </w:p>
        </w:tc>
      </w:tr>
      <w:tr w:rsidR="0060022A" w:rsidTr="00C170F4">
        <w:trPr>
          <w:trHeight w:val="1053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2A" w:rsidRDefault="0060022A">
            <w:pPr>
              <w:jc w:val="center"/>
            </w:pPr>
            <w:r>
              <w:t>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2A" w:rsidRDefault="0060022A">
            <w:pPr>
              <w:jc w:val="center"/>
              <w:rPr>
                <w:b/>
              </w:rPr>
            </w:pPr>
            <w:r>
              <w:rPr>
                <w:b/>
              </w:rPr>
              <w:t>Симонова Марина Анатолье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2A" w:rsidRDefault="0060022A">
            <w:pPr>
              <w:jc w:val="center"/>
            </w:pPr>
            <w:r>
              <w:rPr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28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2A" w:rsidRDefault="0060022A">
            <w:pPr>
              <w:jc w:val="center"/>
              <w:rPr>
                <w:rStyle w:val="a5"/>
                <w:b w:val="0"/>
                <w:bCs/>
              </w:rPr>
            </w:pPr>
            <w:r>
              <w:t xml:space="preserve">Губернатору Владимирской области подано уведомление  </w:t>
            </w:r>
            <w:r>
              <w:rPr>
                <w:rStyle w:val="a5"/>
                <w:b w:val="0"/>
                <w:bCs/>
              </w:rPr>
              <w:t>об  отсутствии  в  отчетном периоде сделок, предусмотренных частью 1</w:t>
            </w:r>
            <w:hyperlink r:id="rId10" w:history="1">
              <w:r>
                <w:rPr>
                  <w:rStyle w:val="a6"/>
                  <w:b w:val="0"/>
                </w:rPr>
                <w:t>статьи  3</w:t>
              </w:r>
            </w:hyperlink>
            <w:r>
              <w:rPr>
                <w:rStyle w:val="a5"/>
                <w:b w:val="0"/>
                <w:bCs/>
              </w:rPr>
              <w:t xml:space="preserve"> Федерального закона от 3 декабря 2012 года № 230 "О </w:t>
            </w:r>
            <w:proofErr w:type="gramStart"/>
            <w:r>
              <w:rPr>
                <w:rStyle w:val="a5"/>
                <w:b w:val="0"/>
                <w:bCs/>
              </w:rPr>
              <w:t>контроле за</w:t>
            </w:r>
            <w:proofErr w:type="gramEnd"/>
            <w:r>
              <w:rPr>
                <w:rStyle w:val="a5"/>
                <w:b w:val="0"/>
                <w:bCs/>
              </w:rPr>
              <w:t xml:space="preserve">  соответствием  расходов  лиц, замещающих государственные должности, и иных лиц их доходам"</w:t>
            </w:r>
          </w:p>
        </w:tc>
      </w:tr>
      <w:tr w:rsidR="0060022A" w:rsidTr="003441A3">
        <w:trPr>
          <w:trHeight w:val="117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2A" w:rsidRDefault="0060022A">
            <w:pPr>
              <w:jc w:val="center"/>
            </w:pPr>
            <w:r>
              <w:t>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2A" w:rsidRDefault="0060022A">
            <w:pPr>
              <w:jc w:val="center"/>
              <w:rPr>
                <w:b/>
              </w:rPr>
            </w:pPr>
            <w:r>
              <w:rPr>
                <w:b/>
              </w:rPr>
              <w:t>Спиридонов Сергей Яковле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2A" w:rsidRDefault="0060022A">
            <w:pPr>
              <w:jc w:val="center"/>
            </w:pPr>
            <w:r>
              <w:rPr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28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2A" w:rsidRDefault="0060022A">
            <w:pPr>
              <w:jc w:val="center"/>
              <w:rPr>
                <w:rStyle w:val="a5"/>
                <w:b w:val="0"/>
                <w:bCs/>
              </w:rPr>
            </w:pPr>
            <w:r>
              <w:t xml:space="preserve">Губернатору Владимирской области подано уведомление  </w:t>
            </w:r>
            <w:r>
              <w:rPr>
                <w:rStyle w:val="a5"/>
                <w:b w:val="0"/>
                <w:bCs/>
              </w:rPr>
              <w:t>об  отсутствии  в  отчетном периоде сделок, предусмотренных частью 1</w:t>
            </w:r>
            <w:hyperlink r:id="rId11" w:history="1">
              <w:r>
                <w:rPr>
                  <w:rStyle w:val="a6"/>
                  <w:b w:val="0"/>
                </w:rPr>
                <w:t>статьи  3</w:t>
              </w:r>
            </w:hyperlink>
            <w:r>
              <w:rPr>
                <w:rStyle w:val="a5"/>
                <w:b w:val="0"/>
                <w:bCs/>
              </w:rPr>
              <w:t xml:space="preserve"> Федерального закона от 3 декабря 2012 года № 230 "О </w:t>
            </w:r>
            <w:proofErr w:type="gramStart"/>
            <w:r>
              <w:rPr>
                <w:rStyle w:val="a5"/>
                <w:b w:val="0"/>
                <w:bCs/>
              </w:rPr>
              <w:t>контроле за</w:t>
            </w:r>
            <w:proofErr w:type="gramEnd"/>
            <w:r>
              <w:rPr>
                <w:rStyle w:val="a5"/>
                <w:b w:val="0"/>
                <w:bCs/>
              </w:rPr>
              <w:t xml:space="preserve">  соответствием  расходов  лиц, замещающих государственные должности, и иных лиц их доходам"</w:t>
            </w:r>
          </w:p>
        </w:tc>
      </w:tr>
      <w:tr w:rsidR="0060022A" w:rsidTr="002D7981"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2A" w:rsidRDefault="0060022A">
            <w:pPr>
              <w:jc w:val="center"/>
            </w:pPr>
            <w:r>
              <w:t>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2A" w:rsidRDefault="0060022A" w:rsidP="006002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</w:rPr>
              <w:t>Спиридоно-ва</w:t>
            </w:r>
            <w:proofErr w:type="spellEnd"/>
            <w:proofErr w:type="gramEnd"/>
            <w:r>
              <w:rPr>
                <w:b/>
              </w:rPr>
              <w:t xml:space="preserve"> Лариса </w:t>
            </w:r>
            <w:proofErr w:type="spellStart"/>
            <w:r>
              <w:rPr>
                <w:b/>
              </w:rPr>
              <w:t>Владими-ровна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2A" w:rsidRDefault="0060022A">
            <w:pPr>
              <w:jc w:val="center"/>
            </w:pPr>
            <w:r>
              <w:rPr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28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2A" w:rsidRDefault="0060022A">
            <w:pPr>
              <w:jc w:val="center"/>
              <w:rPr>
                <w:rStyle w:val="a5"/>
                <w:b w:val="0"/>
                <w:bCs/>
              </w:rPr>
            </w:pPr>
            <w:r>
              <w:t xml:space="preserve">Губернатору Владимирской области подано уведомление  </w:t>
            </w:r>
            <w:r>
              <w:rPr>
                <w:rStyle w:val="a5"/>
                <w:b w:val="0"/>
                <w:bCs/>
              </w:rPr>
              <w:t>об  отсутствии  в  отчетном периоде сделок, предусмотренных частью 1</w:t>
            </w:r>
            <w:hyperlink r:id="rId12" w:history="1">
              <w:r>
                <w:rPr>
                  <w:rStyle w:val="a6"/>
                  <w:b w:val="0"/>
                </w:rPr>
                <w:t>статьи  3</w:t>
              </w:r>
            </w:hyperlink>
            <w:r>
              <w:rPr>
                <w:rStyle w:val="a5"/>
                <w:b w:val="0"/>
                <w:bCs/>
              </w:rPr>
              <w:t xml:space="preserve"> Федерального закона от 3 декабря 2012 года № 230 "О </w:t>
            </w:r>
            <w:proofErr w:type="gramStart"/>
            <w:r>
              <w:rPr>
                <w:rStyle w:val="a5"/>
                <w:b w:val="0"/>
                <w:bCs/>
              </w:rPr>
              <w:t>контроле за</w:t>
            </w:r>
            <w:proofErr w:type="gramEnd"/>
            <w:r>
              <w:rPr>
                <w:rStyle w:val="a5"/>
                <w:b w:val="0"/>
                <w:bCs/>
              </w:rPr>
              <w:t xml:space="preserve">  соответствием  расходов  лиц, замещающих государственные должности, и иных лиц их доходам"</w:t>
            </w:r>
          </w:p>
        </w:tc>
      </w:tr>
      <w:tr w:rsidR="0060022A" w:rsidTr="0074431E"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2A" w:rsidRDefault="0060022A">
            <w:pPr>
              <w:jc w:val="center"/>
            </w:pPr>
            <w:r>
              <w:t>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2A" w:rsidRDefault="0060022A">
            <w:pPr>
              <w:jc w:val="center"/>
              <w:rPr>
                <w:b/>
              </w:rPr>
            </w:pPr>
            <w:r>
              <w:rPr>
                <w:b/>
              </w:rPr>
              <w:t>Якушев Михаил Михайл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2A" w:rsidRDefault="0060022A" w:rsidP="00566894">
            <w:pPr>
              <w:jc w:val="center"/>
            </w:pPr>
            <w:r>
              <w:rPr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28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2A" w:rsidRDefault="0060022A" w:rsidP="00566894">
            <w:pPr>
              <w:jc w:val="center"/>
              <w:rPr>
                <w:rStyle w:val="a5"/>
                <w:b w:val="0"/>
                <w:bCs/>
              </w:rPr>
            </w:pPr>
            <w:r>
              <w:t xml:space="preserve">Губернатору Владимирской области подано уведомление  </w:t>
            </w:r>
            <w:r>
              <w:rPr>
                <w:rStyle w:val="a5"/>
                <w:b w:val="0"/>
                <w:bCs/>
              </w:rPr>
              <w:t>об  отсутствии  в  отчетном периоде сделок, предусмотренных частью 1</w:t>
            </w:r>
            <w:hyperlink r:id="rId13" w:history="1">
              <w:r>
                <w:rPr>
                  <w:rStyle w:val="a6"/>
                  <w:b w:val="0"/>
                </w:rPr>
                <w:t>статьи  3</w:t>
              </w:r>
            </w:hyperlink>
            <w:r>
              <w:rPr>
                <w:rStyle w:val="a5"/>
                <w:b w:val="0"/>
                <w:bCs/>
              </w:rPr>
              <w:t xml:space="preserve"> Федерального закона от 3 декабря 2012 года № 230 "О </w:t>
            </w:r>
            <w:proofErr w:type="gramStart"/>
            <w:r>
              <w:rPr>
                <w:rStyle w:val="a5"/>
                <w:b w:val="0"/>
                <w:bCs/>
              </w:rPr>
              <w:t>контроле за</w:t>
            </w:r>
            <w:proofErr w:type="gramEnd"/>
            <w:r>
              <w:rPr>
                <w:rStyle w:val="a5"/>
                <w:b w:val="0"/>
                <w:bCs/>
              </w:rPr>
              <w:t xml:space="preserve">  соответствием  расходов  лиц, замещающих государственные должности, и иных лиц их доходам"</w:t>
            </w:r>
          </w:p>
        </w:tc>
      </w:tr>
    </w:tbl>
    <w:p w:rsidR="00141BD5" w:rsidRDefault="00141BD5" w:rsidP="00141BD5">
      <w:pPr>
        <w:jc w:val="center"/>
        <w:rPr>
          <w:sz w:val="28"/>
          <w:szCs w:val="28"/>
        </w:rPr>
      </w:pPr>
    </w:p>
    <w:p w:rsidR="00457F52" w:rsidRPr="00141BD5" w:rsidRDefault="00457F52" w:rsidP="00141BD5"/>
    <w:sectPr w:rsidR="00457F52" w:rsidRPr="00141BD5" w:rsidSect="00141BD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C56D6"/>
    <w:rsid w:val="000A0C89"/>
    <w:rsid w:val="00136317"/>
    <w:rsid w:val="00141BD5"/>
    <w:rsid w:val="00214E8A"/>
    <w:rsid w:val="00243C30"/>
    <w:rsid w:val="002911FA"/>
    <w:rsid w:val="002E590C"/>
    <w:rsid w:val="00321175"/>
    <w:rsid w:val="0032647D"/>
    <w:rsid w:val="00342B5E"/>
    <w:rsid w:val="00393D9E"/>
    <w:rsid w:val="00454BE1"/>
    <w:rsid w:val="00457F52"/>
    <w:rsid w:val="004839F4"/>
    <w:rsid w:val="00596638"/>
    <w:rsid w:val="005B15BE"/>
    <w:rsid w:val="005B5B6F"/>
    <w:rsid w:val="0060022A"/>
    <w:rsid w:val="006D55B7"/>
    <w:rsid w:val="0074325D"/>
    <w:rsid w:val="0079733B"/>
    <w:rsid w:val="007B5346"/>
    <w:rsid w:val="007C5593"/>
    <w:rsid w:val="007F5B79"/>
    <w:rsid w:val="00823FA2"/>
    <w:rsid w:val="00882640"/>
    <w:rsid w:val="008A1E3F"/>
    <w:rsid w:val="008A40AE"/>
    <w:rsid w:val="008B04E2"/>
    <w:rsid w:val="008D6FF7"/>
    <w:rsid w:val="009818A6"/>
    <w:rsid w:val="00991DF4"/>
    <w:rsid w:val="00992647"/>
    <w:rsid w:val="00997A96"/>
    <w:rsid w:val="009A0DA5"/>
    <w:rsid w:val="00A81B10"/>
    <w:rsid w:val="00B12BC3"/>
    <w:rsid w:val="00B42B4F"/>
    <w:rsid w:val="00B867B5"/>
    <w:rsid w:val="00CC56D6"/>
    <w:rsid w:val="00D72C11"/>
    <w:rsid w:val="00D91DEB"/>
    <w:rsid w:val="00F92480"/>
    <w:rsid w:val="00FA2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1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"/>
    <w:basedOn w:val="a"/>
    <w:rsid w:val="00321175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Цветовое выделение"/>
    <w:uiPriority w:val="99"/>
    <w:rsid w:val="00141BD5"/>
    <w:rPr>
      <w:b/>
      <w:bCs w:val="0"/>
      <w:color w:val="26282F"/>
    </w:rPr>
  </w:style>
  <w:style w:type="character" w:customStyle="1" w:styleId="a6">
    <w:name w:val="Гипертекстовая ссылка"/>
    <w:basedOn w:val="a5"/>
    <w:uiPriority w:val="99"/>
    <w:rsid w:val="00141BD5"/>
    <w:rPr>
      <w:rFonts w:ascii="Times New Roman" w:hAnsi="Times New Roman" w:cs="Times New Roman" w:hint="default"/>
      <w:color w:val="106BBE"/>
    </w:rPr>
  </w:style>
  <w:style w:type="character" w:styleId="a7">
    <w:name w:val="Strong"/>
    <w:basedOn w:val="a0"/>
    <w:qFormat/>
    <w:rsid w:val="00141B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271682/3" TargetMode="External"/><Relationship Id="rId13" Type="http://schemas.openxmlformats.org/officeDocument/2006/relationships/hyperlink" Target="http://internet.garant.ru/document/redirect/70271682/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70271682/3" TargetMode="External"/><Relationship Id="rId12" Type="http://schemas.openxmlformats.org/officeDocument/2006/relationships/hyperlink" Target="http://internet.garant.ru/document/redirect/70271682/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0271682/3" TargetMode="External"/><Relationship Id="rId11" Type="http://schemas.openxmlformats.org/officeDocument/2006/relationships/hyperlink" Target="http://internet.garant.ru/document/redirect/70271682/3" TargetMode="External"/><Relationship Id="rId5" Type="http://schemas.openxmlformats.org/officeDocument/2006/relationships/hyperlink" Target="http://internet.garant.ru/document/redirect/70271682/3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70271682/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70271682/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E57E4-5FAB-41CB-9575-CC05B880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</cp:revision>
  <cp:lastPrinted>2021-04-26T08:18:00Z</cp:lastPrinted>
  <dcterms:created xsi:type="dcterms:W3CDTF">2021-04-15T07:16:00Z</dcterms:created>
  <dcterms:modified xsi:type="dcterms:W3CDTF">2022-04-01T12:28:00Z</dcterms:modified>
</cp:coreProperties>
</file>